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F3EEA" w14:textId="66A932CD" w:rsidR="009C038F" w:rsidRPr="0066651F" w:rsidRDefault="00517C8B" w:rsidP="00D94836">
      <w:pPr>
        <w:spacing w:line="240" w:lineRule="auto"/>
        <w:ind w:right="-88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INISTRŲ ĮSAKYMŲ</w:t>
      </w:r>
      <w:r w:rsidR="00BB2F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SKIRTŲ PASIRENGTI GALIMAM </w:t>
      </w:r>
      <w:r w:rsidR="00851554" w:rsidRPr="0066651F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B039DA" w:rsidRPr="0066651F">
        <w:rPr>
          <w:rFonts w:ascii="Times New Roman" w:hAnsi="Times New Roman" w:cs="Times New Roman"/>
          <w:b/>
          <w:sz w:val="24"/>
          <w:szCs w:val="24"/>
          <w:lang w:val="en-US"/>
        </w:rPr>
        <w:t>UNGTINĖS KARALYSTĖS IŠTOJIMUI</w:t>
      </w:r>
      <w:r w:rsidR="009F3BB5" w:rsidRPr="006665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Š EUROPOS SĄJUNGOS </w:t>
      </w:r>
      <w:r w:rsidR="00B039DA" w:rsidRPr="009F53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 </w:t>
      </w:r>
      <w:r w:rsidR="00BB2F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SITARIMO, SĄVADAS </w:t>
      </w:r>
    </w:p>
    <w:tbl>
      <w:tblPr>
        <w:tblStyle w:val="TableGrid"/>
        <w:tblW w:w="14832" w:type="dxa"/>
        <w:tblLook w:val="04A0" w:firstRow="1" w:lastRow="0" w:firstColumn="1" w:lastColumn="0" w:noHBand="0" w:noVBand="1"/>
      </w:tblPr>
      <w:tblGrid>
        <w:gridCol w:w="1804"/>
        <w:gridCol w:w="4419"/>
        <w:gridCol w:w="1976"/>
        <w:gridCol w:w="1926"/>
        <w:gridCol w:w="1777"/>
        <w:gridCol w:w="2930"/>
      </w:tblGrid>
      <w:tr w:rsidR="00BE76B9" w:rsidRPr="0066651F" w14:paraId="222B1D29" w14:textId="77777777" w:rsidTr="00BE76B9">
        <w:trPr>
          <w:trHeight w:val="1340"/>
        </w:trPr>
        <w:tc>
          <w:tcPr>
            <w:tcW w:w="1804" w:type="dxa"/>
          </w:tcPr>
          <w:p w14:paraId="039D67DC" w14:textId="77777777" w:rsidR="00BE76B9" w:rsidRPr="0066651F" w:rsidRDefault="00BE76B9" w:rsidP="000E6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b/>
                <w:sz w:val="24"/>
                <w:szCs w:val="24"/>
              </w:rPr>
              <w:t>Suinteresuota institucija, teikianti pasiūlymus</w:t>
            </w:r>
          </w:p>
        </w:tc>
        <w:tc>
          <w:tcPr>
            <w:tcW w:w="4419" w:type="dxa"/>
          </w:tcPr>
          <w:p w14:paraId="48A61606" w14:textId="77777777" w:rsidR="00BE76B9" w:rsidRPr="0066651F" w:rsidRDefault="00BE76B9" w:rsidP="00B03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b/>
                <w:sz w:val="24"/>
                <w:szCs w:val="24"/>
              </w:rPr>
              <w:t>Rengtinas teisės akt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klausimo esmė</w:t>
            </w:r>
          </w:p>
        </w:tc>
        <w:tc>
          <w:tcPr>
            <w:tcW w:w="1976" w:type="dxa"/>
          </w:tcPr>
          <w:p w14:paraId="26A7B960" w14:textId="77777777" w:rsidR="00BE76B9" w:rsidRPr="0066651F" w:rsidRDefault="00BE76B9" w:rsidP="00B34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b/>
                <w:sz w:val="24"/>
                <w:szCs w:val="24"/>
              </w:rPr>
              <w:t>Parengimo terminas</w:t>
            </w:r>
          </w:p>
        </w:tc>
        <w:tc>
          <w:tcPr>
            <w:tcW w:w="1926" w:type="dxa"/>
          </w:tcPr>
          <w:p w14:paraId="0B7F5F83" w14:textId="77777777" w:rsidR="00BE76B9" w:rsidRPr="0066651F" w:rsidRDefault="00BE76B9" w:rsidP="009F3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b/>
                <w:sz w:val="24"/>
                <w:szCs w:val="24"/>
              </w:rPr>
              <w:t>Priėmimo terminas</w:t>
            </w:r>
          </w:p>
        </w:tc>
        <w:tc>
          <w:tcPr>
            <w:tcW w:w="1777" w:type="dxa"/>
          </w:tcPr>
          <w:p w14:paraId="307FCA94" w14:textId="77777777" w:rsidR="00BE76B9" w:rsidRPr="0066651F" w:rsidRDefault="00BE76B9" w:rsidP="00B34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b/>
                <w:sz w:val="24"/>
                <w:szCs w:val="24"/>
              </w:rPr>
              <w:t>Papildomų lėšų poreikis</w:t>
            </w:r>
          </w:p>
        </w:tc>
        <w:tc>
          <w:tcPr>
            <w:tcW w:w="2930" w:type="dxa"/>
          </w:tcPr>
          <w:p w14:paraId="4CE64AE7" w14:textId="77777777" w:rsidR="00BE76B9" w:rsidRPr="0066651F" w:rsidRDefault="00BE76B9" w:rsidP="00B34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b/>
                <w:sz w:val="24"/>
                <w:szCs w:val="24"/>
              </w:rPr>
              <w:t>Atsakingas vykdytojas/</w:t>
            </w:r>
          </w:p>
          <w:p w14:paraId="39D4576F" w14:textId="77777777" w:rsidR="00BE76B9" w:rsidRPr="0066651F" w:rsidRDefault="00BE76B9" w:rsidP="00B34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b/>
                <w:sz w:val="24"/>
                <w:szCs w:val="24"/>
              </w:rPr>
              <w:t>kontaktai</w:t>
            </w:r>
          </w:p>
        </w:tc>
      </w:tr>
      <w:tr w:rsidR="00BE76B9" w:rsidRPr="0066651F" w14:paraId="41A4F374" w14:textId="77777777" w:rsidTr="00BE76B9">
        <w:tc>
          <w:tcPr>
            <w:tcW w:w="1804" w:type="dxa"/>
          </w:tcPr>
          <w:p w14:paraId="21383C41" w14:textId="31B1597F" w:rsidR="00BE76B9" w:rsidRPr="007528B6" w:rsidRDefault="00BE76B9" w:rsidP="006A7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daus reikalų ministeriją</w:t>
            </w:r>
          </w:p>
        </w:tc>
        <w:tc>
          <w:tcPr>
            <w:tcW w:w="4419" w:type="dxa"/>
          </w:tcPr>
          <w:p w14:paraId="356A540C" w14:textId="422475C2" w:rsidR="00BE76B9" w:rsidRDefault="00BE76B9" w:rsidP="001277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iėmus UTPĮ ir jį lydinčių socialinės srities įstatymų pakeitimų paketą (paketas parengtas ir </w:t>
            </w:r>
            <w:r w:rsidRPr="0012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teikt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erinti </w:t>
            </w:r>
            <w:r w:rsidRPr="0012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interesuotoms instituc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ms 2019-01-21 TAIS Nr. 19-612)</w:t>
            </w:r>
            <w:r w:rsidRPr="0012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turės būti keičiamas Lietuvos Respublikos vidaus reikalų ministro 2005 m. spalio 12 d. įsakymas Nr. 1V-329 „Dėl Leidimų laikinai gyventi Lietuvos Respublikoje užsieniečiams išdavimo, keitimo, panaikinimo, taip pat įvertinimo, ar santuoka, registruota partnerystė, įvaikinimas ar įmonė yra fiktyvūs, tvarkos aprašo patvirtinimo“.</w:t>
            </w:r>
          </w:p>
          <w:p w14:paraId="056C5E10" w14:textId="52D44BBC" w:rsidR="00BE76B9" w:rsidRDefault="00BE76B9" w:rsidP="001277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76" w:type="dxa"/>
          </w:tcPr>
          <w:p w14:paraId="29613420" w14:textId="129384B0" w:rsidR="00BE76B9" w:rsidRPr="00A50C59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0F">
              <w:rPr>
                <w:rFonts w:ascii="Times New Roman" w:hAnsi="Times New Roman" w:cs="Times New Roman"/>
                <w:sz w:val="24"/>
                <w:szCs w:val="24"/>
              </w:rPr>
              <w:t>2019 m. kovo mėn.</w:t>
            </w:r>
          </w:p>
        </w:tc>
        <w:tc>
          <w:tcPr>
            <w:tcW w:w="1926" w:type="dxa"/>
          </w:tcPr>
          <w:p w14:paraId="11197ED4" w14:textId="72910315" w:rsidR="00BE76B9" w:rsidRPr="00A50C59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0F">
              <w:rPr>
                <w:rFonts w:ascii="Times New Roman" w:hAnsi="Times New Roman" w:cs="Times New Roman"/>
                <w:sz w:val="24"/>
                <w:szCs w:val="24"/>
              </w:rPr>
              <w:t>2019 m. kovo mėn.</w:t>
            </w:r>
          </w:p>
        </w:tc>
        <w:tc>
          <w:tcPr>
            <w:tcW w:w="1777" w:type="dxa"/>
          </w:tcPr>
          <w:p w14:paraId="1A233E45" w14:textId="77777777" w:rsidR="00BE76B9" w:rsidRPr="006A7999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14:paraId="2BD26622" w14:textId="0E82EDD3" w:rsidR="00BE76B9" w:rsidRDefault="00BE76B9" w:rsidP="006A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0F">
              <w:rPr>
                <w:rFonts w:ascii="Times New Roman" w:hAnsi="Times New Roman" w:cs="Times New Roman"/>
                <w:sz w:val="24"/>
                <w:szCs w:val="24"/>
              </w:rPr>
              <w:t>Danutė Petrauskienė, VRM patarėja, tel. 271 8467, danute.petrauskiene@vrm.lt</w:t>
            </w:r>
          </w:p>
        </w:tc>
      </w:tr>
      <w:tr w:rsidR="00BE76B9" w:rsidRPr="0066651F" w14:paraId="2DBD8FEB" w14:textId="77777777" w:rsidTr="00BE76B9">
        <w:tc>
          <w:tcPr>
            <w:tcW w:w="1804" w:type="dxa"/>
          </w:tcPr>
          <w:p w14:paraId="08E2FD7B" w14:textId="77777777" w:rsidR="00BE76B9" w:rsidRPr="007528B6" w:rsidRDefault="00BE76B9" w:rsidP="006A7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8B6">
              <w:rPr>
                <w:rFonts w:ascii="Times New Roman" w:hAnsi="Times New Roman" w:cs="Times New Roman"/>
                <w:b/>
                <w:sz w:val="24"/>
                <w:szCs w:val="24"/>
              </w:rPr>
              <w:t>Civilinės aviacijos administracija</w:t>
            </w:r>
          </w:p>
        </w:tc>
        <w:tc>
          <w:tcPr>
            <w:tcW w:w="4419" w:type="dxa"/>
          </w:tcPr>
          <w:p w14:paraId="07231547" w14:textId="77777777" w:rsidR="00BE76B9" w:rsidRDefault="00BE76B9" w:rsidP="006A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</w:t>
            </w:r>
            <w:r w:rsidRPr="00367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vilinės aviacijos administracijos direktoriaus 2013 m. gruodžio 9 d. įsakym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</w:t>
            </w:r>
            <w:r w:rsidRPr="00367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 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</w:t>
            </w:r>
            <w:r w:rsidRPr="00367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273 „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D</w:t>
            </w:r>
            <w:r w:rsidRPr="00367A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ėl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T</w:t>
            </w:r>
            <w:r w:rsidRPr="00367A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echninės priežiūros organizacijų patvirtinimo ir jų nuolatinės priežiūros pagal 145 dalies reikalavimus taisyklių patvirtinimo“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keitimo projektas.</w:t>
            </w:r>
          </w:p>
          <w:p w14:paraId="52F2B16E" w14:textId="77777777" w:rsidR="00BE76B9" w:rsidRDefault="00BE76B9" w:rsidP="006A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ūloma keisti </w:t>
            </w:r>
            <w:r w:rsidRPr="009C0280">
              <w:rPr>
                <w:rFonts w:ascii="Times New Roman" w:hAnsi="Times New Roman" w:cs="Times New Roman"/>
                <w:sz w:val="24"/>
                <w:szCs w:val="24"/>
              </w:rPr>
              <w:t>taisyklių IV priedo 3 punktą, kuriame yra paminėta JK institu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F4041B" w14:textId="1B3ECAB1" w:rsidR="00BE76B9" w:rsidRPr="00B40AEB" w:rsidRDefault="00BE76B9" w:rsidP="006A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174E6C4F" w14:textId="77777777" w:rsidR="00BE76B9" w:rsidRPr="00A50C59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9">
              <w:rPr>
                <w:rFonts w:ascii="Times New Roman" w:hAnsi="Times New Roman" w:cs="Times New Roman"/>
                <w:sz w:val="24"/>
                <w:szCs w:val="24"/>
              </w:rPr>
              <w:t>2019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9</w:t>
            </w:r>
          </w:p>
        </w:tc>
        <w:tc>
          <w:tcPr>
            <w:tcW w:w="1926" w:type="dxa"/>
          </w:tcPr>
          <w:p w14:paraId="369DC6C6" w14:textId="77777777" w:rsidR="00BE76B9" w:rsidRPr="00A50C59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9">
              <w:rPr>
                <w:rFonts w:ascii="Times New Roman" w:hAnsi="Times New Roman" w:cs="Times New Roman"/>
                <w:sz w:val="24"/>
                <w:szCs w:val="24"/>
              </w:rPr>
              <w:t>2019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9</w:t>
            </w:r>
          </w:p>
        </w:tc>
        <w:tc>
          <w:tcPr>
            <w:tcW w:w="1777" w:type="dxa"/>
          </w:tcPr>
          <w:p w14:paraId="5DDF7CFC" w14:textId="77777777" w:rsidR="00BE76B9" w:rsidRPr="006A7999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14:paraId="378EC41A" w14:textId="77777777" w:rsidR="00BE76B9" w:rsidRDefault="00BE76B9" w:rsidP="006A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os transporto saugos administracija (nuo </w:t>
            </w:r>
          </w:p>
          <w:p w14:paraId="7B05EF63" w14:textId="77777777" w:rsidR="00BE76B9" w:rsidRPr="00BE3E3E" w:rsidRDefault="00BE76B9" w:rsidP="006A7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01)</w:t>
            </w:r>
          </w:p>
        </w:tc>
      </w:tr>
      <w:tr w:rsidR="00BE76B9" w:rsidRPr="0066651F" w14:paraId="54A8F5ED" w14:textId="77777777" w:rsidTr="00BE76B9">
        <w:tc>
          <w:tcPr>
            <w:tcW w:w="1804" w:type="dxa"/>
          </w:tcPr>
          <w:p w14:paraId="5C46F406" w14:textId="77777777" w:rsidR="00BE76B9" w:rsidRPr="007528B6" w:rsidRDefault="00BE76B9" w:rsidP="006A7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veikatos apsaugos ministerija </w:t>
            </w:r>
          </w:p>
        </w:tc>
        <w:tc>
          <w:tcPr>
            <w:tcW w:w="4419" w:type="dxa"/>
          </w:tcPr>
          <w:p w14:paraId="13BB2E68" w14:textId="77777777" w:rsidR="00BE76B9" w:rsidRDefault="00BE76B9" w:rsidP="006A75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ietuvos Respublikos sveikatos apsaugos ministro </w:t>
            </w:r>
            <w:r w:rsidRPr="0066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 m. gegužės 4 d. įsakymas Nr. V-388 „</w:t>
            </w:r>
            <w:r w:rsidRPr="006665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Dėl </w:t>
            </w:r>
            <w:r w:rsidRPr="009F53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vaistininko padėjėjo (</w:t>
            </w:r>
            <w:proofErr w:type="spellStart"/>
            <w:r w:rsidRPr="009F53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farmakotechniko</w:t>
            </w:r>
            <w:proofErr w:type="spellEnd"/>
            <w:r w:rsidRPr="009F53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)</w:t>
            </w:r>
            <w:r w:rsidRPr="006665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profesinės kvalifikacijos pripažinimo norint dirbti pagal vaistininko padėjėjo (</w:t>
            </w:r>
            <w:proofErr w:type="spellStart"/>
            <w:r w:rsidRPr="006665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armakotechniko</w:t>
            </w:r>
            <w:proofErr w:type="spellEnd"/>
            <w:r w:rsidRPr="006665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 profesiją ar laikinai ir kartais teikti vaistininko padėjėjo (</w:t>
            </w:r>
            <w:proofErr w:type="spellStart"/>
            <w:r w:rsidRPr="006665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armakotechniko</w:t>
            </w:r>
            <w:proofErr w:type="spellEnd"/>
            <w:r w:rsidRPr="006665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 paslaugas Lietuvos Respublikoje tvarkos aprašo patvirtinimo“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290C793A" w14:textId="27B988A0" w:rsidR="00BE76B9" w:rsidRPr="0066651F" w:rsidRDefault="00BE76B9" w:rsidP="006A75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5E9360E3" w14:textId="77777777" w:rsidR="00BE76B9" w:rsidRPr="0066651F" w:rsidRDefault="00BE76B9" w:rsidP="006A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sz w:val="24"/>
                <w:szCs w:val="24"/>
              </w:rPr>
              <w:t>Ūkio ministerija turi pakeisti Reglamentuojamų profesinių kvalifikacijų pripažinimo įstatymą</w:t>
            </w:r>
          </w:p>
        </w:tc>
        <w:tc>
          <w:tcPr>
            <w:tcW w:w="1926" w:type="dxa"/>
          </w:tcPr>
          <w:p w14:paraId="56F8D4DB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30AC115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14:paraId="40BA3028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66651F">
              <w:rPr>
                <w:rFonts w:ascii="Times New Roman" w:hAnsi="Times New Roman" w:cs="Times New Roman"/>
                <w:sz w:val="24"/>
                <w:szCs w:val="24"/>
              </w:rPr>
              <w:t>Balserienė</w:t>
            </w:r>
            <w:proofErr w:type="spellEnd"/>
          </w:p>
          <w:p w14:paraId="41D64885" w14:textId="77777777" w:rsidR="00BE76B9" w:rsidRPr="007528B6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66651F">
              <w:rPr>
                <w:rFonts w:ascii="Times New Roman" w:hAnsi="Times New Roman" w:cs="Times New Roman"/>
                <w:sz w:val="24"/>
                <w:szCs w:val="24"/>
              </w:rPr>
              <w:t>rasa.balseriene</w:t>
            </w:r>
            <w:proofErr w:type="spellEnd"/>
            <w:r w:rsidRPr="007528B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@</w:t>
            </w:r>
            <w:proofErr w:type="spellStart"/>
            <w:r w:rsidRPr="007528B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m.lt</w:t>
            </w:r>
            <w:proofErr w:type="spellEnd"/>
          </w:p>
        </w:tc>
      </w:tr>
      <w:tr w:rsidR="00BE76B9" w:rsidRPr="0066651F" w14:paraId="6A31591F" w14:textId="77777777" w:rsidTr="00BE76B9">
        <w:tc>
          <w:tcPr>
            <w:tcW w:w="1804" w:type="dxa"/>
          </w:tcPr>
          <w:p w14:paraId="70EF563E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B6">
              <w:rPr>
                <w:rFonts w:ascii="Times New Roman" w:hAnsi="Times New Roman" w:cs="Times New Roman"/>
                <w:b/>
                <w:sz w:val="24"/>
                <w:szCs w:val="24"/>
              </w:rPr>
              <w:t>Sveikatos apsaugos ministerija</w:t>
            </w:r>
          </w:p>
        </w:tc>
        <w:tc>
          <w:tcPr>
            <w:tcW w:w="4419" w:type="dxa"/>
          </w:tcPr>
          <w:p w14:paraId="70936F4D" w14:textId="77777777" w:rsidR="00BE76B9" w:rsidRDefault="00BE76B9" w:rsidP="006A75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ietuvos Respublikos sveikatos apsaugos ministro </w:t>
            </w:r>
            <w:r w:rsidRPr="0066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 m. gegužės 4 d. įsakymas Nr. V-389 „</w:t>
            </w:r>
            <w:r w:rsidRPr="006665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Dėl </w:t>
            </w:r>
            <w:r w:rsidRPr="009F53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vaistininko</w:t>
            </w:r>
            <w:r w:rsidRPr="006665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profesinės kvalifikacijos pripažinimo norint dirbti pagal vaistininko profesiją ar laikinai ir kartais teikti vaistininko paslaugas Lietuvos Respublikoje tvarkos aprašo patvirtinimo“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28CC7DDD" w14:textId="14D2A869" w:rsidR="00BE76B9" w:rsidRPr="0066651F" w:rsidRDefault="00BE76B9" w:rsidP="006A75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48054C25" w14:textId="77777777" w:rsidR="00BE76B9" w:rsidRPr="0066651F" w:rsidRDefault="00BE76B9" w:rsidP="006A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sz w:val="24"/>
                <w:szCs w:val="24"/>
              </w:rPr>
              <w:t>Ūkio ministerija turi pakeisti Reglamentuojamų profesinių kvalifikacijų pripažinimo įstatymą</w:t>
            </w:r>
          </w:p>
        </w:tc>
        <w:tc>
          <w:tcPr>
            <w:tcW w:w="1926" w:type="dxa"/>
          </w:tcPr>
          <w:p w14:paraId="0E46FE83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49E9D9D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14:paraId="0AE0EA82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66651F">
              <w:rPr>
                <w:rFonts w:ascii="Times New Roman" w:hAnsi="Times New Roman" w:cs="Times New Roman"/>
                <w:sz w:val="24"/>
                <w:szCs w:val="24"/>
              </w:rPr>
              <w:t>Balserienė</w:t>
            </w:r>
            <w:proofErr w:type="spellEnd"/>
          </w:p>
          <w:p w14:paraId="719131D3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51F">
              <w:rPr>
                <w:rFonts w:ascii="Times New Roman" w:hAnsi="Times New Roman" w:cs="Times New Roman"/>
                <w:sz w:val="24"/>
                <w:szCs w:val="24"/>
              </w:rPr>
              <w:t>rasa.balseriene</w:t>
            </w:r>
            <w:proofErr w:type="spellEnd"/>
            <w:r w:rsidRPr="007528B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@</w:t>
            </w:r>
            <w:proofErr w:type="spellStart"/>
            <w:r w:rsidRPr="007528B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m.lt</w:t>
            </w:r>
            <w:proofErr w:type="spellEnd"/>
          </w:p>
        </w:tc>
      </w:tr>
      <w:tr w:rsidR="00BE76B9" w:rsidRPr="0066651F" w14:paraId="104C79E9" w14:textId="77777777" w:rsidTr="00BE76B9">
        <w:tc>
          <w:tcPr>
            <w:tcW w:w="1804" w:type="dxa"/>
          </w:tcPr>
          <w:p w14:paraId="0234E2A4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B6">
              <w:rPr>
                <w:rFonts w:ascii="Times New Roman" w:hAnsi="Times New Roman" w:cs="Times New Roman"/>
                <w:b/>
                <w:sz w:val="24"/>
                <w:szCs w:val="24"/>
              </w:rPr>
              <w:t>Sveikatos apsaugos ministerija</w:t>
            </w:r>
          </w:p>
        </w:tc>
        <w:tc>
          <w:tcPr>
            <w:tcW w:w="4419" w:type="dxa"/>
          </w:tcPr>
          <w:p w14:paraId="1E73B142" w14:textId="77777777" w:rsidR="00BE76B9" w:rsidRDefault="00BE76B9" w:rsidP="006A758F">
            <w:pPr>
              <w:tabs>
                <w:tab w:val="left" w:pos="142"/>
                <w:tab w:val="left" w:pos="284"/>
                <w:tab w:val="left" w:pos="426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sveikatos apsaugos ministro 2016 m. liepos 4 d. įsakymas Nr. V-892 „Dėl Lietuvos Respublikos sveikatos apsaugos ministro 2004 m. vasario 2 d. įsakymo Nr. V-41 „Dėl </w:t>
            </w:r>
            <w:r w:rsidRPr="006665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ndrosios praktikos slaugytojo</w:t>
            </w:r>
            <w:r w:rsidRPr="0066651F">
              <w:rPr>
                <w:rFonts w:ascii="Times New Roman" w:hAnsi="Times New Roman" w:cs="Times New Roman"/>
                <w:sz w:val="24"/>
                <w:szCs w:val="24"/>
              </w:rPr>
              <w:t xml:space="preserve"> profesinės kvalifikacijos pripažinimo norint dirbti pagal bendrosios praktikos slaugytojo profesiją ar laikinai arba </w:t>
            </w:r>
            <w:proofErr w:type="spellStart"/>
            <w:r w:rsidRPr="0066651F">
              <w:rPr>
                <w:rFonts w:ascii="Times New Roman" w:hAnsi="Times New Roman" w:cs="Times New Roman"/>
                <w:sz w:val="24"/>
                <w:szCs w:val="24"/>
              </w:rPr>
              <w:t>vienkartinai</w:t>
            </w:r>
            <w:proofErr w:type="spellEnd"/>
            <w:r w:rsidRPr="0066651F">
              <w:rPr>
                <w:rFonts w:ascii="Times New Roman" w:hAnsi="Times New Roman" w:cs="Times New Roman"/>
                <w:sz w:val="24"/>
                <w:szCs w:val="24"/>
              </w:rPr>
              <w:t xml:space="preserve"> teikti bendrosios praktikos slaugos paslaugas </w:t>
            </w:r>
            <w:r w:rsidRPr="00666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etuvos Respublikoje tvarkos aprašo patvirtinimo“ pakeitimo“.</w:t>
            </w:r>
          </w:p>
          <w:p w14:paraId="41E76207" w14:textId="1537F30B" w:rsidR="00BE76B9" w:rsidRPr="0066651F" w:rsidRDefault="00BE76B9" w:rsidP="006A758F">
            <w:pPr>
              <w:tabs>
                <w:tab w:val="left" w:pos="142"/>
                <w:tab w:val="left" w:pos="284"/>
                <w:tab w:val="left" w:pos="426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64A88614" w14:textId="77777777" w:rsidR="00BE76B9" w:rsidRPr="0066651F" w:rsidRDefault="00BE76B9" w:rsidP="006A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io ministerija turi pakeisti Reglamentuojamų profesinių kvalifikacijų pripažinimo įstatymą</w:t>
            </w:r>
          </w:p>
        </w:tc>
        <w:tc>
          <w:tcPr>
            <w:tcW w:w="1926" w:type="dxa"/>
          </w:tcPr>
          <w:p w14:paraId="302C8E73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8619BCF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14:paraId="7310AAFF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66651F">
              <w:rPr>
                <w:rFonts w:ascii="Times New Roman" w:hAnsi="Times New Roman" w:cs="Times New Roman"/>
                <w:sz w:val="24"/>
                <w:szCs w:val="24"/>
              </w:rPr>
              <w:t>Jelinskienė</w:t>
            </w:r>
            <w:proofErr w:type="spellEnd"/>
          </w:p>
          <w:p w14:paraId="617CEAE7" w14:textId="77777777" w:rsidR="00BE76B9" w:rsidRPr="0066651F" w:rsidRDefault="00BE76B9" w:rsidP="006A758F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sz w:val="24"/>
                <w:szCs w:val="24"/>
              </w:rPr>
              <w:t>dalia.jelinskiene@sam.lt</w:t>
            </w:r>
          </w:p>
        </w:tc>
      </w:tr>
      <w:tr w:rsidR="00BE76B9" w:rsidRPr="0066651F" w14:paraId="124E915B" w14:textId="77777777" w:rsidTr="00BE76B9">
        <w:trPr>
          <w:trHeight w:val="276"/>
        </w:trPr>
        <w:tc>
          <w:tcPr>
            <w:tcW w:w="1804" w:type="dxa"/>
          </w:tcPr>
          <w:p w14:paraId="60ED98E3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B6">
              <w:rPr>
                <w:rFonts w:ascii="Times New Roman" w:hAnsi="Times New Roman" w:cs="Times New Roman"/>
                <w:b/>
                <w:sz w:val="24"/>
                <w:szCs w:val="24"/>
              </w:rPr>
              <w:t>Sveikatos apsaugos ministerija</w:t>
            </w:r>
          </w:p>
        </w:tc>
        <w:tc>
          <w:tcPr>
            <w:tcW w:w="4419" w:type="dxa"/>
          </w:tcPr>
          <w:p w14:paraId="7B72B212" w14:textId="77777777" w:rsidR="00BE76B9" w:rsidRDefault="00BE76B9" w:rsidP="006A758F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sveikatos apsaugos ministro 2016 m. liepos 4 d. įsakymas Nr. V-895 „Dėl Lietuvos Respublikos sveikatos apsaugos ministro 2004 m. vasario 2 d. įsakymo Nr. V-42 „Dėl </w:t>
            </w:r>
            <w:r w:rsidRPr="006665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kušerio</w:t>
            </w:r>
            <w:r w:rsidRPr="0066651F">
              <w:rPr>
                <w:rFonts w:ascii="Times New Roman" w:hAnsi="Times New Roman" w:cs="Times New Roman"/>
                <w:sz w:val="24"/>
                <w:szCs w:val="24"/>
              </w:rPr>
              <w:t xml:space="preserve"> profesinės kvalifikacijos pripažinimo norint dirbti pagal akušerio profesiją ar laikinai arba </w:t>
            </w:r>
            <w:proofErr w:type="spellStart"/>
            <w:r w:rsidRPr="0066651F">
              <w:rPr>
                <w:rFonts w:ascii="Times New Roman" w:hAnsi="Times New Roman" w:cs="Times New Roman"/>
                <w:sz w:val="24"/>
                <w:szCs w:val="24"/>
              </w:rPr>
              <w:t>vienkartinai</w:t>
            </w:r>
            <w:proofErr w:type="spellEnd"/>
            <w:r w:rsidRPr="0066651F">
              <w:rPr>
                <w:rFonts w:ascii="Times New Roman" w:hAnsi="Times New Roman" w:cs="Times New Roman"/>
                <w:sz w:val="24"/>
                <w:szCs w:val="24"/>
              </w:rPr>
              <w:t xml:space="preserve"> teikti akušerijos paslaugas Lietuvos Respublikoje tvarkos aprašo patvirtinimo“ pakeitimo“.</w:t>
            </w:r>
          </w:p>
          <w:p w14:paraId="160F33FA" w14:textId="2F521815" w:rsidR="00BE76B9" w:rsidRPr="0066651F" w:rsidRDefault="00BE76B9" w:rsidP="006A758F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6049CCCB" w14:textId="77777777" w:rsidR="00BE76B9" w:rsidRPr="0066651F" w:rsidRDefault="00BE76B9" w:rsidP="006A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sz w:val="24"/>
                <w:szCs w:val="24"/>
              </w:rPr>
              <w:t>Ūkio ministerija turi pakeisti Reglamentuojamų profesinių kvalifikacijų pripažinimo įstatymą</w:t>
            </w:r>
          </w:p>
        </w:tc>
        <w:tc>
          <w:tcPr>
            <w:tcW w:w="1926" w:type="dxa"/>
          </w:tcPr>
          <w:p w14:paraId="0A4272D2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23BAB6C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14:paraId="52E8622A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66651F">
              <w:rPr>
                <w:rFonts w:ascii="Times New Roman" w:hAnsi="Times New Roman" w:cs="Times New Roman"/>
                <w:sz w:val="24"/>
                <w:szCs w:val="24"/>
              </w:rPr>
              <w:t>Jelinskienė</w:t>
            </w:r>
            <w:proofErr w:type="spellEnd"/>
          </w:p>
          <w:p w14:paraId="380AD307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sz w:val="24"/>
                <w:szCs w:val="24"/>
              </w:rPr>
              <w:t>dalia.jelinskiene@sam.lt</w:t>
            </w:r>
          </w:p>
        </w:tc>
      </w:tr>
      <w:tr w:rsidR="00BE76B9" w:rsidRPr="0066651F" w14:paraId="5C32A5F0" w14:textId="77777777" w:rsidTr="00BE76B9">
        <w:tc>
          <w:tcPr>
            <w:tcW w:w="1804" w:type="dxa"/>
          </w:tcPr>
          <w:p w14:paraId="6B2B136B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B6">
              <w:rPr>
                <w:rFonts w:ascii="Times New Roman" w:hAnsi="Times New Roman" w:cs="Times New Roman"/>
                <w:b/>
                <w:sz w:val="24"/>
                <w:szCs w:val="24"/>
              </w:rPr>
              <w:t>Sveikatos apsaugos ministerija</w:t>
            </w:r>
          </w:p>
        </w:tc>
        <w:tc>
          <w:tcPr>
            <w:tcW w:w="4419" w:type="dxa"/>
          </w:tcPr>
          <w:p w14:paraId="0372E329" w14:textId="77777777" w:rsidR="00BE76B9" w:rsidRDefault="00BE76B9" w:rsidP="006A758F">
            <w:pPr>
              <w:tabs>
                <w:tab w:val="left" w:pos="142"/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sveikatos apsaugos ministro 2016 m. liepos 4 d. įsakymas Nr. V-894 „Dėl Lietuvos Respublikos sveikatos apsaugos ministro 2004 m. vasario 2 d. įsakymo Nr. V-43 „Dėl </w:t>
            </w:r>
            <w:r w:rsidRPr="006665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ydytojo</w:t>
            </w:r>
            <w:r w:rsidRPr="0066651F">
              <w:rPr>
                <w:rFonts w:ascii="Times New Roman" w:hAnsi="Times New Roman" w:cs="Times New Roman"/>
                <w:sz w:val="24"/>
                <w:szCs w:val="24"/>
              </w:rPr>
              <w:t xml:space="preserve"> profesinės kvalifikacijos pripažinimo norint dirbti pagal gydytojo profesiją ar laikinai arba </w:t>
            </w:r>
            <w:proofErr w:type="spellStart"/>
            <w:r w:rsidRPr="0066651F">
              <w:rPr>
                <w:rFonts w:ascii="Times New Roman" w:hAnsi="Times New Roman" w:cs="Times New Roman"/>
                <w:sz w:val="24"/>
                <w:szCs w:val="24"/>
              </w:rPr>
              <w:t>vienkartinai</w:t>
            </w:r>
            <w:proofErr w:type="spellEnd"/>
            <w:r w:rsidRPr="0066651F">
              <w:rPr>
                <w:rFonts w:ascii="Times New Roman" w:hAnsi="Times New Roman" w:cs="Times New Roman"/>
                <w:sz w:val="24"/>
                <w:szCs w:val="24"/>
              </w:rPr>
              <w:t xml:space="preserve"> teikti medicinos paslaugas Lietuvos Respublikoje tvarkos aprašo patvirtinimo“ pakeitimo“.</w:t>
            </w:r>
          </w:p>
          <w:p w14:paraId="6E94D506" w14:textId="6FCF6C19" w:rsidR="00BE76B9" w:rsidRPr="0066651F" w:rsidRDefault="00BE76B9" w:rsidP="006A758F">
            <w:pPr>
              <w:tabs>
                <w:tab w:val="left" w:pos="142"/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5EBD2969" w14:textId="77777777" w:rsidR="00BE76B9" w:rsidRPr="0066651F" w:rsidRDefault="00BE76B9" w:rsidP="006A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sz w:val="24"/>
                <w:szCs w:val="24"/>
              </w:rPr>
              <w:t>Ūkio ministerija turi pakeisti Reglamentuojamų profesinių kvalifikacijų pripažinimo įstatymą</w:t>
            </w:r>
          </w:p>
        </w:tc>
        <w:tc>
          <w:tcPr>
            <w:tcW w:w="1926" w:type="dxa"/>
          </w:tcPr>
          <w:p w14:paraId="19EA8015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4405E6C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14:paraId="15CFD050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66651F">
              <w:rPr>
                <w:rFonts w:ascii="Times New Roman" w:hAnsi="Times New Roman" w:cs="Times New Roman"/>
                <w:sz w:val="24"/>
                <w:szCs w:val="24"/>
              </w:rPr>
              <w:t>Jelinskienė</w:t>
            </w:r>
            <w:proofErr w:type="spellEnd"/>
          </w:p>
          <w:p w14:paraId="60774F86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sz w:val="24"/>
                <w:szCs w:val="24"/>
              </w:rPr>
              <w:t>dalia.jelinskiene@sam.lt</w:t>
            </w:r>
          </w:p>
        </w:tc>
      </w:tr>
      <w:tr w:rsidR="00BE76B9" w:rsidRPr="0066651F" w14:paraId="37DD4AAB" w14:textId="77777777" w:rsidTr="00BE76B9">
        <w:tc>
          <w:tcPr>
            <w:tcW w:w="1804" w:type="dxa"/>
          </w:tcPr>
          <w:p w14:paraId="1E14D55C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B6">
              <w:rPr>
                <w:rFonts w:ascii="Times New Roman" w:hAnsi="Times New Roman" w:cs="Times New Roman"/>
                <w:b/>
                <w:sz w:val="24"/>
                <w:szCs w:val="24"/>
              </w:rPr>
              <w:t>Sveikatos apsaugos ministerija</w:t>
            </w:r>
          </w:p>
        </w:tc>
        <w:tc>
          <w:tcPr>
            <w:tcW w:w="4419" w:type="dxa"/>
          </w:tcPr>
          <w:p w14:paraId="772445E5" w14:textId="77777777" w:rsidR="00BE76B9" w:rsidRDefault="00BE76B9" w:rsidP="006A758F">
            <w:pPr>
              <w:tabs>
                <w:tab w:val="left" w:pos="142"/>
                <w:tab w:val="left" w:pos="284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sveikatos apsaugos ministro 2016 m. liepos 4 d. įsakymas Nr. V-896 „Dėl Lietuvos Respublikos sveikatos apsaugos ministro 2004 m. vasario 2 d. įsakymo Nr. V-40 „Dėl </w:t>
            </w:r>
            <w:r w:rsidRPr="006665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ydytojo odontologo</w:t>
            </w:r>
            <w:r w:rsidRPr="0066651F">
              <w:rPr>
                <w:rFonts w:ascii="Times New Roman" w:hAnsi="Times New Roman" w:cs="Times New Roman"/>
                <w:sz w:val="24"/>
                <w:szCs w:val="24"/>
              </w:rPr>
              <w:t xml:space="preserve"> profesinės kvalifikacijos pripažinimo norint dirbti pagal gydytojo </w:t>
            </w:r>
            <w:r w:rsidRPr="00666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ontologo profesiją ar laikinai arba </w:t>
            </w:r>
            <w:proofErr w:type="spellStart"/>
            <w:r w:rsidRPr="0066651F">
              <w:rPr>
                <w:rFonts w:ascii="Times New Roman" w:hAnsi="Times New Roman" w:cs="Times New Roman"/>
                <w:sz w:val="24"/>
                <w:szCs w:val="24"/>
              </w:rPr>
              <w:t>vienkartinai</w:t>
            </w:r>
            <w:proofErr w:type="spellEnd"/>
            <w:r w:rsidRPr="0066651F">
              <w:rPr>
                <w:rFonts w:ascii="Times New Roman" w:hAnsi="Times New Roman" w:cs="Times New Roman"/>
                <w:sz w:val="24"/>
                <w:szCs w:val="24"/>
              </w:rPr>
              <w:t xml:space="preserve"> teikti odontologijos paslaugas Lietuvos Respublikoje tvarkos aprašo patvirtinimo“ pakeitimo“.</w:t>
            </w:r>
          </w:p>
          <w:p w14:paraId="2049F6DA" w14:textId="7F6F97EC" w:rsidR="00BE76B9" w:rsidRPr="0066651F" w:rsidRDefault="00BE76B9" w:rsidP="006A758F">
            <w:pPr>
              <w:tabs>
                <w:tab w:val="left" w:pos="142"/>
                <w:tab w:val="left" w:pos="284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508FC729" w14:textId="77777777" w:rsidR="00BE76B9" w:rsidRPr="0066651F" w:rsidRDefault="00BE76B9" w:rsidP="006A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io ministerija turi pakeisti Reglamentuojamų profesinių kvalifikacijų pripažinimo įstatymą</w:t>
            </w:r>
          </w:p>
        </w:tc>
        <w:tc>
          <w:tcPr>
            <w:tcW w:w="1926" w:type="dxa"/>
          </w:tcPr>
          <w:p w14:paraId="36D8520D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3D0949E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14:paraId="660C52C7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66651F">
              <w:rPr>
                <w:rFonts w:ascii="Times New Roman" w:hAnsi="Times New Roman" w:cs="Times New Roman"/>
                <w:sz w:val="24"/>
                <w:szCs w:val="24"/>
              </w:rPr>
              <w:t>Jelinskienė</w:t>
            </w:r>
            <w:proofErr w:type="spellEnd"/>
          </w:p>
          <w:p w14:paraId="01D08725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sz w:val="24"/>
                <w:szCs w:val="24"/>
              </w:rPr>
              <w:t>dalia.jelinskiene@sam.lt</w:t>
            </w:r>
          </w:p>
        </w:tc>
      </w:tr>
      <w:tr w:rsidR="00BE76B9" w:rsidRPr="0066651F" w14:paraId="6899BB93" w14:textId="77777777" w:rsidTr="00BE76B9">
        <w:tc>
          <w:tcPr>
            <w:tcW w:w="1804" w:type="dxa"/>
          </w:tcPr>
          <w:p w14:paraId="3F864CC1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B6">
              <w:rPr>
                <w:rFonts w:ascii="Times New Roman" w:hAnsi="Times New Roman" w:cs="Times New Roman"/>
                <w:b/>
                <w:sz w:val="24"/>
                <w:szCs w:val="24"/>
              </w:rPr>
              <w:t>Sveikatos apsaugos ministerija</w:t>
            </w:r>
          </w:p>
        </w:tc>
        <w:tc>
          <w:tcPr>
            <w:tcW w:w="4419" w:type="dxa"/>
          </w:tcPr>
          <w:p w14:paraId="49E80EEA" w14:textId="77777777" w:rsidR="00BE76B9" w:rsidRDefault="00BE76B9" w:rsidP="006A758F">
            <w:pPr>
              <w:pStyle w:val="Header"/>
              <w:tabs>
                <w:tab w:val="clear" w:pos="4153"/>
                <w:tab w:val="clear" w:pos="8306"/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contextualSpacing/>
              <w:jc w:val="both"/>
            </w:pPr>
            <w:r w:rsidRPr="0066651F">
              <w:t xml:space="preserve">Lietuvos Respublikos sveikatos apsaugos ministro 2016 m. liepos 4 d. įsakymas Nr. V-893 „Dėl Lietuvos Respublikos sveikatos apsaugos ministro 2005 m. gruodžio 21 d. įsakymo Nr. V-1003 „Dėl Profesinės kvalifikacijos pripažinimo norint Lietuvos Respublikoje dirbti ar laikinai arba </w:t>
            </w:r>
            <w:proofErr w:type="spellStart"/>
            <w:r w:rsidRPr="0066651F">
              <w:t>vienkartinai</w:t>
            </w:r>
            <w:proofErr w:type="spellEnd"/>
            <w:r w:rsidRPr="0066651F">
              <w:t xml:space="preserve"> teikti paslaugas pagal reglamentuojamą profesiją, priskirtą Lietuvos Respublikos </w:t>
            </w:r>
            <w:r w:rsidRPr="0066651F">
              <w:rPr>
                <w:u w:val="single"/>
              </w:rPr>
              <w:t>sveikatos apsaugos ministerijos kuravimo sričiai</w:t>
            </w:r>
            <w:r w:rsidRPr="0066651F">
              <w:t>, tvarkos aprašo patvirtinimo“ pakeitimo“.</w:t>
            </w:r>
          </w:p>
          <w:p w14:paraId="1E3B4F4C" w14:textId="28471472" w:rsidR="00BE76B9" w:rsidRPr="0066651F" w:rsidRDefault="00BE76B9" w:rsidP="006A758F">
            <w:pPr>
              <w:pStyle w:val="Header"/>
              <w:tabs>
                <w:tab w:val="clear" w:pos="4153"/>
                <w:tab w:val="clear" w:pos="8306"/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contextualSpacing/>
              <w:jc w:val="both"/>
            </w:pPr>
          </w:p>
        </w:tc>
        <w:tc>
          <w:tcPr>
            <w:tcW w:w="1976" w:type="dxa"/>
          </w:tcPr>
          <w:p w14:paraId="645DDF83" w14:textId="77777777" w:rsidR="00BE76B9" w:rsidRPr="0066651F" w:rsidRDefault="00BE76B9" w:rsidP="006A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sz w:val="24"/>
                <w:szCs w:val="24"/>
              </w:rPr>
              <w:t>Ūkio ministerija turi pakeisti Reglamentuojamų profesinių kvalifikacijų pripažinimo įstatymą</w:t>
            </w:r>
          </w:p>
        </w:tc>
        <w:tc>
          <w:tcPr>
            <w:tcW w:w="1926" w:type="dxa"/>
          </w:tcPr>
          <w:p w14:paraId="00549AAE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8BEC2E0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14:paraId="12A5CE95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66651F">
              <w:rPr>
                <w:rFonts w:ascii="Times New Roman" w:hAnsi="Times New Roman" w:cs="Times New Roman"/>
                <w:sz w:val="24"/>
                <w:szCs w:val="24"/>
              </w:rPr>
              <w:t>Jelinskienė</w:t>
            </w:r>
            <w:proofErr w:type="spellEnd"/>
          </w:p>
          <w:p w14:paraId="7DF2D9C8" w14:textId="77777777" w:rsidR="00BE76B9" w:rsidRPr="0066651F" w:rsidRDefault="00BE76B9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1F">
              <w:rPr>
                <w:rFonts w:ascii="Times New Roman" w:hAnsi="Times New Roman" w:cs="Times New Roman"/>
                <w:sz w:val="24"/>
                <w:szCs w:val="24"/>
              </w:rPr>
              <w:t>dalia.jelinskiene@sam.lt</w:t>
            </w:r>
          </w:p>
        </w:tc>
      </w:tr>
      <w:tr w:rsidR="00BE76B9" w:rsidRPr="0066651F" w14:paraId="779BDBE8" w14:textId="77777777" w:rsidTr="00BE76B9">
        <w:tc>
          <w:tcPr>
            <w:tcW w:w="1804" w:type="dxa"/>
          </w:tcPr>
          <w:p w14:paraId="516815C9" w14:textId="4258C90D" w:rsidR="00BE76B9" w:rsidRPr="008056ED" w:rsidRDefault="00BE76B9" w:rsidP="0080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/>
              </w:rPr>
              <w:t>Sveikatos apsaugos ministerija</w:t>
            </w:r>
          </w:p>
        </w:tc>
        <w:tc>
          <w:tcPr>
            <w:tcW w:w="4419" w:type="dxa"/>
          </w:tcPr>
          <w:p w14:paraId="66987D91" w14:textId="77777777" w:rsidR="00BE76B9" w:rsidRDefault="00BE76B9" w:rsidP="008056ED">
            <w:pPr>
              <w:pStyle w:val="Header"/>
              <w:tabs>
                <w:tab w:val="clear" w:pos="4153"/>
                <w:tab w:val="clear" w:pos="8306"/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contextualSpacing/>
              <w:jc w:val="both"/>
            </w:pPr>
            <w:r w:rsidRPr="008056ED">
              <w:t>Lietuvos Respublikos sveikatos draudimo įstatymo Nr. I-1343 6 straipsnio pakeitimo įstatymo projektas – 6 straipsnio 1 dalies 5 punktas būtų pildomas JK piliečiais, kurie iki išstojimo iš ES Lietuvoje buvo draudžiami ES socialinės apsaugos sistemų koordinavimo reglamentų pagrindu</w:t>
            </w:r>
            <w:r>
              <w:t>.</w:t>
            </w:r>
          </w:p>
          <w:p w14:paraId="2118A061" w14:textId="26675E46" w:rsidR="00BE76B9" w:rsidRPr="008056ED" w:rsidRDefault="00BE76B9" w:rsidP="008056ED">
            <w:pPr>
              <w:pStyle w:val="Header"/>
              <w:tabs>
                <w:tab w:val="clear" w:pos="4153"/>
                <w:tab w:val="clear" w:pos="8306"/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contextualSpacing/>
              <w:jc w:val="both"/>
            </w:pPr>
            <w:r w:rsidRPr="008056ED">
              <w:t xml:space="preserve">  </w:t>
            </w:r>
          </w:p>
        </w:tc>
        <w:tc>
          <w:tcPr>
            <w:tcW w:w="1976" w:type="dxa"/>
          </w:tcPr>
          <w:p w14:paraId="48CD7358" w14:textId="3A3931C4" w:rsidR="00BE76B9" w:rsidRPr="008056ED" w:rsidRDefault="00BE76B9" w:rsidP="0080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</w:rPr>
              <w:t xml:space="preserve">2019-02-15 </w:t>
            </w:r>
          </w:p>
        </w:tc>
        <w:tc>
          <w:tcPr>
            <w:tcW w:w="1926" w:type="dxa"/>
          </w:tcPr>
          <w:p w14:paraId="0CCEC319" w14:textId="3F36F4F5" w:rsidR="00BE76B9" w:rsidRPr="008056ED" w:rsidRDefault="00BE76B9" w:rsidP="00805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</w:rPr>
              <w:t>2019-03-29</w:t>
            </w:r>
          </w:p>
        </w:tc>
        <w:tc>
          <w:tcPr>
            <w:tcW w:w="1777" w:type="dxa"/>
          </w:tcPr>
          <w:p w14:paraId="731F5E89" w14:textId="77777777" w:rsidR="00BE76B9" w:rsidRPr="008056ED" w:rsidRDefault="00BE76B9" w:rsidP="00805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14:paraId="1C68B2B0" w14:textId="3A604328" w:rsidR="00BE76B9" w:rsidRPr="008056ED" w:rsidRDefault="00BE76B9" w:rsidP="00805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</w:rPr>
              <w:t>Valstybinė ligonių kasa prie SAM</w:t>
            </w:r>
          </w:p>
        </w:tc>
      </w:tr>
      <w:tr w:rsidR="00BE76B9" w14:paraId="2E0A8CA4" w14:textId="77777777" w:rsidTr="00BE76B9">
        <w:tc>
          <w:tcPr>
            <w:tcW w:w="1804" w:type="dxa"/>
          </w:tcPr>
          <w:p w14:paraId="4698C159" w14:textId="77777777" w:rsidR="00BE76B9" w:rsidRDefault="00BE76B9" w:rsidP="001D44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sų ministerija</w:t>
            </w:r>
          </w:p>
        </w:tc>
        <w:tc>
          <w:tcPr>
            <w:tcW w:w="4419" w:type="dxa"/>
          </w:tcPr>
          <w:p w14:paraId="6D3E3E2F" w14:textId="77777777" w:rsidR="00BE76B9" w:rsidRDefault="00BE76B9" w:rsidP="001D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7">
              <w:rPr>
                <w:rFonts w:ascii="Times New Roman" w:hAnsi="Times New Roman" w:cs="Times New Roman"/>
                <w:sz w:val="24"/>
                <w:szCs w:val="24"/>
              </w:rPr>
              <w:t>Lietuvos Respublikos finansų 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ro 2004 m. kovo 12 d. įsakymas</w:t>
            </w:r>
            <w:r w:rsidRPr="009A0317">
              <w:rPr>
                <w:rFonts w:ascii="Times New Roman" w:hAnsi="Times New Roman" w:cs="Times New Roman"/>
                <w:sz w:val="24"/>
                <w:szCs w:val="24"/>
              </w:rPr>
              <w:t xml:space="preserve"> Nr. 1K-084 „Dėl Europos Sąjungos nuosavų išteklių administravimo procedūrų vadovo patvirtinimo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6" w:type="dxa"/>
          </w:tcPr>
          <w:p w14:paraId="07E47C86" w14:textId="77777777" w:rsidR="00BE76B9" w:rsidRDefault="00BE76B9" w:rsidP="001D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9">
              <w:rPr>
                <w:rFonts w:ascii="Times New Roman" w:hAnsi="Times New Roman" w:cs="Times New Roman"/>
                <w:sz w:val="24"/>
                <w:szCs w:val="24"/>
              </w:rPr>
              <w:t>2019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9</w:t>
            </w:r>
          </w:p>
        </w:tc>
        <w:tc>
          <w:tcPr>
            <w:tcW w:w="1926" w:type="dxa"/>
          </w:tcPr>
          <w:p w14:paraId="6389E670" w14:textId="77777777" w:rsidR="00BE76B9" w:rsidRDefault="00BE76B9" w:rsidP="001D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9">
              <w:rPr>
                <w:rFonts w:ascii="Times New Roman" w:hAnsi="Times New Roman" w:cs="Times New Roman"/>
                <w:sz w:val="24"/>
                <w:szCs w:val="24"/>
              </w:rPr>
              <w:t>2019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9</w:t>
            </w:r>
          </w:p>
        </w:tc>
        <w:tc>
          <w:tcPr>
            <w:tcW w:w="1777" w:type="dxa"/>
          </w:tcPr>
          <w:p w14:paraId="3C5A34A6" w14:textId="77777777" w:rsidR="00BE76B9" w:rsidRDefault="00BE76B9" w:rsidP="001D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K išstojus iš ES be susitarimo ir nebemokant į ES biudžetą jai numatyt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mokos, nustotų galioti ir Sutarties dėl ES veikimo nuostatos dėl JK korekcijos.</w:t>
            </w:r>
          </w:p>
        </w:tc>
        <w:tc>
          <w:tcPr>
            <w:tcW w:w="2930" w:type="dxa"/>
          </w:tcPr>
          <w:p w14:paraId="575211DB" w14:textId="77777777" w:rsidR="00BE76B9" w:rsidRDefault="00BE76B9" w:rsidP="001D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nsų ministerijos</w:t>
            </w:r>
          </w:p>
          <w:p w14:paraId="0283E165" w14:textId="6EB3D560" w:rsidR="00BE76B9" w:rsidRDefault="00BE76B9" w:rsidP="001D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os Sąjungos ir t</w:t>
            </w:r>
            <w:r w:rsidR="00C11446">
              <w:rPr>
                <w:rFonts w:ascii="Times New Roman" w:hAnsi="Times New Roman" w:cs="Times New Roman"/>
                <w:sz w:val="24"/>
                <w:szCs w:val="24"/>
              </w:rPr>
              <w:t>arptautinių reikalų departamentas</w:t>
            </w:r>
          </w:p>
          <w:p w14:paraId="28A0708D" w14:textId="338C1F68" w:rsidR="00BE76B9" w:rsidRPr="009A0317" w:rsidRDefault="00BE76B9" w:rsidP="001D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B9" w14:paraId="784271B3" w14:textId="77777777" w:rsidTr="00BE76B9">
        <w:tc>
          <w:tcPr>
            <w:tcW w:w="1804" w:type="dxa"/>
          </w:tcPr>
          <w:p w14:paraId="65C24AFD" w14:textId="77777777" w:rsidR="00BE76B9" w:rsidRDefault="00BE76B9" w:rsidP="001D4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Žemės ūkio ministerija (Valstybinė augalininkystės tarnyba prie Žemės ūkio ministerijos)</w:t>
            </w:r>
          </w:p>
        </w:tc>
        <w:tc>
          <w:tcPr>
            <w:tcW w:w="4419" w:type="dxa"/>
          </w:tcPr>
          <w:p w14:paraId="69C3BCD3" w14:textId="77777777" w:rsidR="00BE76B9" w:rsidRPr="005B642F" w:rsidRDefault="00BE76B9" w:rsidP="001D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F">
              <w:rPr>
                <w:rFonts w:ascii="Times New Roman" w:hAnsi="Times New Roman" w:cs="Times New Roman"/>
                <w:sz w:val="24"/>
                <w:szCs w:val="24"/>
              </w:rPr>
              <w:t>Lietuvos Respublikos žemės ūkio</w:t>
            </w:r>
          </w:p>
          <w:p w14:paraId="152FE098" w14:textId="77777777" w:rsidR="00BE76B9" w:rsidRPr="005B642F" w:rsidRDefault="00BE76B9" w:rsidP="001D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F">
              <w:rPr>
                <w:rFonts w:ascii="Times New Roman" w:hAnsi="Times New Roman" w:cs="Times New Roman"/>
                <w:sz w:val="24"/>
                <w:szCs w:val="24"/>
              </w:rPr>
              <w:t>ministro 2003 m. birželio 30 d. įsak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5B642F">
              <w:rPr>
                <w:rFonts w:ascii="Times New Roman" w:hAnsi="Times New Roman" w:cs="Times New Roman"/>
                <w:sz w:val="24"/>
                <w:szCs w:val="24"/>
              </w:rPr>
              <w:t xml:space="preserve"> Nr. 3D-264 „Dėl</w:t>
            </w:r>
          </w:p>
          <w:p w14:paraId="68C7D6F2" w14:textId="77777777" w:rsidR="00BE76B9" w:rsidRPr="005B642F" w:rsidRDefault="00BE76B9" w:rsidP="001D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F">
              <w:rPr>
                <w:rFonts w:ascii="Times New Roman" w:hAnsi="Times New Roman" w:cs="Times New Roman"/>
                <w:sz w:val="24"/>
                <w:szCs w:val="24"/>
              </w:rPr>
              <w:t>Kenksmingųjų organizmų, augalų, augalinių produktų ir kitų</w:t>
            </w:r>
          </w:p>
          <w:p w14:paraId="558DF6CD" w14:textId="77777777" w:rsidR="00BE76B9" w:rsidRDefault="00BE76B9" w:rsidP="001D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F">
              <w:rPr>
                <w:rFonts w:ascii="Times New Roman" w:hAnsi="Times New Roman" w:cs="Times New Roman"/>
                <w:sz w:val="24"/>
                <w:szCs w:val="24"/>
              </w:rPr>
              <w:t>objektų sąrašų patvirtinimo“.</w:t>
            </w:r>
          </w:p>
          <w:p w14:paraId="4241FE19" w14:textId="77777777" w:rsidR="00BE76B9" w:rsidRDefault="00BE76B9" w:rsidP="001D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DE6EF" w14:textId="77777777" w:rsidR="00BE76B9" w:rsidRDefault="00BE76B9" w:rsidP="001D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19F10945" w14:textId="77777777" w:rsidR="00BE76B9" w:rsidRDefault="00BE76B9" w:rsidP="001D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FA">
              <w:rPr>
                <w:rFonts w:ascii="Times New Roman" w:hAnsi="Times New Roman" w:cs="Times New Roman"/>
                <w:sz w:val="24"/>
                <w:szCs w:val="24"/>
              </w:rPr>
              <w:t>Teisės akto keitimo projektas būtų rengiamas tik po to, kai Europos Komisija patvir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C7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D6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1A3D66">
              <w:t xml:space="preserve"> </w:t>
            </w:r>
            <w:r w:rsidRPr="0051356D">
              <w:rPr>
                <w:rFonts w:ascii="Times New Roman" w:hAnsi="Times New Roman" w:cs="Times New Roman"/>
                <w:sz w:val="24"/>
                <w:szCs w:val="24"/>
              </w:rPr>
              <w:t>m. gegužės 8 d. Tarybos direkty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51356D">
              <w:rPr>
                <w:rFonts w:ascii="Times New Roman" w:hAnsi="Times New Roman" w:cs="Times New Roman"/>
                <w:sz w:val="24"/>
                <w:szCs w:val="24"/>
              </w:rPr>
              <w:t xml:space="preserve"> 2000/29/EB dėl apsaugos priemonių nuo augalams ir augaliniams produktams kenksmingų organizmų įvežimo į Bendriją ir išplitimo j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keitimą.</w:t>
            </w:r>
          </w:p>
          <w:p w14:paraId="28516792" w14:textId="07D1E2A8" w:rsidR="00BE76B9" w:rsidRDefault="00BE76B9" w:rsidP="001D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5FF128C" w14:textId="77777777" w:rsidR="00BE76B9" w:rsidRDefault="00BE76B9" w:rsidP="001D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68">
              <w:rPr>
                <w:rFonts w:ascii="Times New Roman" w:hAnsi="Times New Roman" w:cs="Times New Roman"/>
                <w:sz w:val="24"/>
                <w:szCs w:val="24"/>
              </w:rPr>
              <w:t>Komisijos įgyvendinimo direkty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942568">
              <w:rPr>
                <w:rFonts w:ascii="Times New Roman" w:hAnsi="Times New Roman" w:cs="Times New Roman"/>
                <w:sz w:val="24"/>
                <w:szCs w:val="24"/>
              </w:rPr>
              <w:t xml:space="preserve">, kuria iš dal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 </w:t>
            </w:r>
            <w:r w:rsidRPr="00942568">
              <w:rPr>
                <w:rFonts w:ascii="Times New Roman" w:hAnsi="Times New Roman" w:cs="Times New Roman"/>
                <w:sz w:val="24"/>
                <w:szCs w:val="24"/>
              </w:rPr>
              <w:t>keičiama Tarybos direkty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42568">
              <w:rPr>
                <w:rFonts w:ascii="Times New Roman" w:hAnsi="Times New Roman" w:cs="Times New Roman"/>
                <w:sz w:val="24"/>
                <w:szCs w:val="24"/>
              </w:rPr>
              <w:t xml:space="preserve"> 2000/29/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ustatytu terminu dėl keičiamų nuostatų įsigaliojimo.</w:t>
            </w:r>
          </w:p>
        </w:tc>
        <w:tc>
          <w:tcPr>
            <w:tcW w:w="1777" w:type="dxa"/>
          </w:tcPr>
          <w:p w14:paraId="35775BC7" w14:textId="77777777" w:rsidR="00BE76B9" w:rsidRDefault="00BE76B9" w:rsidP="001D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ikės</w:t>
            </w:r>
          </w:p>
        </w:tc>
        <w:tc>
          <w:tcPr>
            <w:tcW w:w="2930" w:type="dxa"/>
          </w:tcPr>
          <w:p w14:paraId="4F7FE35E" w14:textId="30EA16A3" w:rsidR="00BE76B9" w:rsidRDefault="00BE76B9" w:rsidP="00C11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inės augalininkystės tarnyb</w:t>
            </w:r>
            <w:r w:rsidR="00C11446">
              <w:rPr>
                <w:rFonts w:ascii="Times New Roman" w:hAnsi="Times New Roman" w:cs="Times New Roman"/>
                <w:sz w:val="24"/>
                <w:szCs w:val="24"/>
              </w:rPr>
              <w:t xml:space="preserve">os prie Žemės ūkio ministerijos </w:t>
            </w:r>
            <w:proofErr w:type="spellStart"/>
            <w:r w:rsidR="00C11446">
              <w:rPr>
                <w:rFonts w:ascii="Times New Roman" w:hAnsi="Times New Roman" w:cs="Times New Roman"/>
                <w:sz w:val="24"/>
                <w:szCs w:val="24"/>
              </w:rPr>
              <w:t>Fitosanitarijos</w:t>
            </w:r>
            <w:proofErr w:type="spellEnd"/>
            <w:r w:rsidR="00C11446">
              <w:rPr>
                <w:rFonts w:ascii="Times New Roman" w:hAnsi="Times New Roman" w:cs="Times New Roman"/>
                <w:sz w:val="24"/>
                <w:szCs w:val="24"/>
              </w:rPr>
              <w:t xml:space="preserve"> skyrius</w:t>
            </w:r>
          </w:p>
        </w:tc>
      </w:tr>
      <w:tr w:rsidR="00BE76B9" w14:paraId="463DC015" w14:textId="77777777" w:rsidTr="00BE76B9">
        <w:tc>
          <w:tcPr>
            <w:tcW w:w="1804" w:type="dxa"/>
          </w:tcPr>
          <w:p w14:paraId="6A526326" w14:textId="5BDAF02D" w:rsidR="00BE76B9" w:rsidRDefault="00BE76B9" w:rsidP="001D4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D4">
              <w:rPr>
                <w:rFonts w:ascii="Times New Roman" w:hAnsi="Times New Roman" w:cs="Times New Roman"/>
                <w:b/>
                <w:sz w:val="24"/>
                <w:szCs w:val="24"/>
              </w:rPr>
              <w:t>Valstybinė maisto ir veterinarijos tarnyba</w:t>
            </w:r>
          </w:p>
        </w:tc>
        <w:tc>
          <w:tcPr>
            <w:tcW w:w="4419" w:type="dxa"/>
          </w:tcPr>
          <w:p w14:paraId="15458EFE" w14:textId="77777777" w:rsidR="00BE76B9" w:rsidRPr="00B55DD4" w:rsidRDefault="00BE76B9" w:rsidP="00B5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D4">
              <w:rPr>
                <w:rFonts w:ascii="Times New Roman" w:hAnsi="Times New Roman" w:cs="Times New Roman"/>
                <w:sz w:val="24"/>
                <w:szCs w:val="24"/>
              </w:rPr>
              <w:t xml:space="preserve">Valstybinės maisto ir veterinarijos tarnybos direktoriaus 2008 m. rugsėjo 29 d. įsakymo Nr. B1-506 „Dėl </w:t>
            </w:r>
            <w:r w:rsidRPr="00B55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eterinarijos gydytojo</w:t>
            </w:r>
            <w:r w:rsidRPr="00B55DD4">
              <w:rPr>
                <w:rFonts w:ascii="Times New Roman" w:hAnsi="Times New Roman" w:cs="Times New Roman"/>
                <w:sz w:val="24"/>
                <w:szCs w:val="24"/>
              </w:rPr>
              <w:t xml:space="preserve"> profesinės kvalifikacijos pripažinimo </w:t>
            </w:r>
            <w:r w:rsidRPr="00B5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rint dirbti veterinarijos gydytoju ar laikinai arba </w:t>
            </w:r>
            <w:proofErr w:type="spellStart"/>
            <w:r w:rsidRPr="00B55DD4">
              <w:rPr>
                <w:rFonts w:ascii="Times New Roman" w:hAnsi="Times New Roman" w:cs="Times New Roman"/>
                <w:sz w:val="24"/>
                <w:szCs w:val="24"/>
              </w:rPr>
              <w:t>vienkartinai</w:t>
            </w:r>
            <w:proofErr w:type="spellEnd"/>
            <w:r w:rsidRPr="00B55DD4">
              <w:rPr>
                <w:rFonts w:ascii="Times New Roman" w:hAnsi="Times New Roman" w:cs="Times New Roman"/>
                <w:sz w:val="24"/>
                <w:szCs w:val="24"/>
              </w:rPr>
              <w:t xml:space="preserve"> teikti veterinarijos gydytojo paslaugas Lietuvos Respublikoje tvarkos aprašo patvirtinimo“ pakeitimas. </w:t>
            </w:r>
          </w:p>
          <w:p w14:paraId="22DFE009" w14:textId="77777777" w:rsidR="00BE76B9" w:rsidRDefault="00BE76B9" w:rsidP="00B5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D4">
              <w:rPr>
                <w:rFonts w:ascii="Times New Roman" w:hAnsi="Times New Roman" w:cs="Times New Roman"/>
                <w:sz w:val="24"/>
                <w:szCs w:val="24"/>
              </w:rPr>
              <w:t>Pakeitimo esmė - techninis pakeitimas išbraukiant Jungtinę Karalystę iš Europos Sąjungos valstybių narių sąrašo šiuo įsakymu patvirtintose paraiškų formose.</w:t>
            </w:r>
          </w:p>
          <w:p w14:paraId="75B29D51" w14:textId="109E4593" w:rsidR="00BE76B9" w:rsidRPr="005B642F" w:rsidRDefault="00BE76B9" w:rsidP="00B5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604A1792" w14:textId="59F95949" w:rsidR="00BE76B9" w:rsidRPr="001C76FA" w:rsidRDefault="00BE76B9" w:rsidP="001D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engtas iki 2019-03-05</w:t>
            </w:r>
          </w:p>
        </w:tc>
        <w:tc>
          <w:tcPr>
            <w:tcW w:w="1926" w:type="dxa"/>
          </w:tcPr>
          <w:p w14:paraId="157732A7" w14:textId="75D31EC0" w:rsidR="00BE76B9" w:rsidRPr="00942568" w:rsidRDefault="00BE76B9" w:rsidP="001D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D4">
              <w:rPr>
                <w:rFonts w:ascii="Times New Roman" w:hAnsi="Times New Roman" w:cs="Times New Roman"/>
                <w:sz w:val="24"/>
                <w:szCs w:val="24"/>
              </w:rPr>
              <w:t>2019 m. kovo mėn.</w:t>
            </w:r>
          </w:p>
        </w:tc>
        <w:tc>
          <w:tcPr>
            <w:tcW w:w="1777" w:type="dxa"/>
          </w:tcPr>
          <w:p w14:paraId="18DEF8C0" w14:textId="3C512FF9" w:rsidR="00BE76B9" w:rsidRDefault="00BE76B9" w:rsidP="001D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4">
              <w:rPr>
                <w:rFonts w:ascii="Times New Roman" w:hAnsi="Times New Roman" w:cs="Times New Roman"/>
                <w:sz w:val="24"/>
                <w:szCs w:val="24"/>
              </w:rPr>
              <w:t xml:space="preserve">Papildomų lėšų nereikėtų  </w:t>
            </w:r>
          </w:p>
        </w:tc>
        <w:tc>
          <w:tcPr>
            <w:tcW w:w="2930" w:type="dxa"/>
          </w:tcPr>
          <w:p w14:paraId="5183BEDB" w14:textId="640892B6" w:rsidR="00BE76B9" w:rsidRDefault="00BE76B9" w:rsidP="00C11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D4">
              <w:rPr>
                <w:rFonts w:ascii="Times New Roman" w:hAnsi="Times New Roman" w:cs="Times New Roman"/>
                <w:sz w:val="24"/>
                <w:szCs w:val="24"/>
              </w:rPr>
              <w:t>Valstybinės maisto ir veterin</w:t>
            </w:r>
            <w:r w:rsidR="00C11446">
              <w:rPr>
                <w:rFonts w:ascii="Times New Roman" w:hAnsi="Times New Roman" w:cs="Times New Roman"/>
                <w:sz w:val="24"/>
                <w:szCs w:val="24"/>
              </w:rPr>
              <w:t>arijos tarnybos Teisės skyrius</w:t>
            </w:r>
            <w:bookmarkStart w:id="0" w:name="_GoBack"/>
            <w:bookmarkEnd w:id="0"/>
          </w:p>
        </w:tc>
      </w:tr>
    </w:tbl>
    <w:p w14:paraId="2810D717" w14:textId="77777777" w:rsidR="00D94452" w:rsidRPr="0066651F" w:rsidRDefault="00D94452" w:rsidP="00D94452">
      <w:pPr>
        <w:pStyle w:val="ListParagraph"/>
        <w:tabs>
          <w:tab w:val="left" w:pos="142"/>
          <w:tab w:val="left" w:pos="284"/>
        </w:tabs>
        <w:ind w:left="709"/>
        <w:jc w:val="both"/>
        <w:rPr>
          <w:bCs/>
        </w:rPr>
      </w:pPr>
    </w:p>
    <w:p w14:paraId="291858F6" w14:textId="77777777" w:rsidR="007526F8" w:rsidRPr="0066651F" w:rsidRDefault="007526F8" w:rsidP="007526F8">
      <w:pPr>
        <w:pStyle w:val="Header"/>
        <w:tabs>
          <w:tab w:val="clear" w:pos="4153"/>
          <w:tab w:val="clear" w:pos="8306"/>
          <w:tab w:val="left" w:pos="0"/>
          <w:tab w:val="left" w:pos="142"/>
          <w:tab w:val="left" w:pos="284"/>
          <w:tab w:val="left" w:pos="709"/>
          <w:tab w:val="left" w:pos="851"/>
          <w:tab w:val="left" w:pos="993"/>
        </w:tabs>
        <w:contextualSpacing/>
        <w:jc w:val="both"/>
      </w:pPr>
    </w:p>
    <w:sectPr w:rsidR="007526F8" w:rsidRPr="0066651F" w:rsidSect="00442B4D">
      <w:headerReference w:type="default" r:id="rId8"/>
      <w:footerReference w:type="default" r:id="rId9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0112C" w14:textId="77777777" w:rsidR="00FE6A44" w:rsidRDefault="00FE6A44" w:rsidP="00173DA0">
      <w:pPr>
        <w:spacing w:after="0" w:line="240" w:lineRule="auto"/>
      </w:pPr>
      <w:r>
        <w:separator/>
      </w:r>
    </w:p>
  </w:endnote>
  <w:endnote w:type="continuationSeparator" w:id="0">
    <w:p w14:paraId="4689C08A" w14:textId="77777777" w:rsidR="00FE6A44" w:rsidRDefault="00FE6A44" w:rsidP="0017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162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92C4E" w14:textId="42F08167" w:rsidR="00173DA0" w:rsidRDefault="00173D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4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D58220" w14:textId="77777777" w:rsidR="00173DA0" w:rsidRDefault="00173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931F9" w14:textId="77777777" w:rsidR="00FE6A44" w:rsidRDefault="00FE6A44" w:rsidP="00173DA0">
      <w:pPr>
        <w:spacing w:after="0" w:line="240" w:lineRule="auto"/>
      </w:pPr>
      <w:r>
        <w:separator/>
      </w:r>
    </w:p>
  </w:footnote>
  <w:footnote w:type="continuationSeparator" w:id="0">
    <w:p w14:paraId="4C9D9706" w14:textId="77777777" w:rsidR="00FE6A44" w:rsidRDefault="00FE6A44" w:rsidP="0017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92A4" w14:textId="35D0DA1D" w:rsidR="005C2E9C" w:rsidRPr="005C2E9C" w:rsidRDefault="00517C8B">
    <w:pPr>
      <w:pStyle w:val="Header"/>
      <w:rPr>
        <w:lang w:val="en-US"/>
      </w:rPr>
    </w:pPr>
    <w:r>
      <w:rPr>
        <w:lang w:val="en-US"/>
      </w:rPr>
      <w:t>2019 02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E6867"/>
    <w:multiLevelType w:val="hybridMultilevel"/>
    <w:tmpl w:val="171E2A4C"/>
    <w:lvl w:ilvl="0" w:tplc="0427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35B1F"/>
    <w:multiLevelType w:val="hybridMultilevel"/>
    <w:tmpl w:val="1FECF7A4"/>
    <w:lvl w:ilvl="0" w:tplc="8F1CBE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A3DD9"/>
    <w:multiLevelType w:val="hybridMultilevel"/>
    <w:tmpl w:val="1FECF7A4"/>
    <w:lvl w:ilvl="0" w:tplc="8F1CBE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C4373"/>
    <w:multiLevelType w:val="hybridMultilevel"/>
    <w:tmpl w:val="1FECF7A4"/>
    <w:lvl w:ilvl="0" w:tplc="8F1CBE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E1084"/>
    <w:multiLevelType w:val="hybridMultilevel"/>
    <w:tmpl w:val="1FECF7A4"/>
    <w:lvl w:ilvl="0" w:tplc="8F1CBE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4D"/>
    <w:rsid w:val="000307C9"/>
    <w:rsid w:val="00071ABB"/>
    <w:rsid w:val="00097208"/>
    <w:rsid w:val="000C14BD"/>
    <w:rsid w:val="000C49E2"/>
    <w:rsid w:val="000E6AB2"/>
    <w:rsid w:val="0012770F"/>
    <w:rsid w:val="00142395"/>
    <w:rsid w:val="00173DA0"/>
    <w:rsid w:val="001A3D66"/>
    <w:rsid w:val="001B243B"/>
    <w:rsid w:val="001D4438"/>
    <w:rsid w:val="001D48F7"/>
    <w:rsid w:val="001E18BB"/>
    <w:rsid w:val="001F7EB5"/>
    <w:rsid w:val="0028538D"/>
    <w:rsid w:val="00286049"/>
    <w:rsid w:val="00292C41"/>
    <w:rsid w:val="002F2E77"/>
    <w:rsid w:val="002F6277"/>
    <w:rsid w:val="00327277"/>
    <w:rsid w:val="003D0F76"/>
    <w:rsid w:val="003F41FB"/>
    <w:rsid w:val="00414FCA"/>
    <w:rsid w:val="004218C7"/>
    <w:rsid w:val="00442B4D"/>
    <w:rsid w:val="00487DD9"/>
    <w:rsid w:val="004B55DA"/>
    <w:rsid w:val="004D128E"/>
    <w:rsid w:val="005100CC"/>
    <w:rsid w:val="00517C8B"/>
    <w:rsid w:val="00583BC1"/>
    <w:rsid w:val="005C2E9C"/>
    <w:rsid w:val="005D56FC"/>
    <w:rsid w:val="00662004"/>
    <w:rsid w:val="0066651F"/>
    <w:rsid w:val="00696010"/>
    <w:rsid w:val="006A516A"/>
    <w:rsid w:val="006A758F"/>
    <w:rsid w:val="006A7999"/>
    <w:rsid w:val="00710323"/>
    <w:rsid w:val="007306F9"/>
    <w:rsid w:val="007526F8"/>
    <w:rsid w:val="007528B6"/>
    <w:rsid w:val="00796CB2"/>
    <w:rsid w:val="007E129D"/>
    <w:rsid w:val="008056ED"/>
    <w:rsid w:val="00851554"/>
    <w:rsid w:val="00866F77"/>
    <w:rsid w:val="008A4C4E"/>
    <w:rsid w:val="008B3106"/>
    <w:rsid w:val="008F5557"/>
    <w:rsid w:val="00962B2F"/>
    <w:rsid w:val="009A0317"/>
    <w:rsid w:val="009C038F"/>
    <w:rsid w:val="009F3BB5"/>
    <w:rsid w:val="009F532D"/>
    <w:rsid w:val="00A146E4"/>
    <w:rsid w:val="00A761FD"/>
    <w:rsid w:val="00A77F72"/>
    <w:rsid w:val="00AB68FF"/>
    <w:rsid w:val="00AC5377"/>
    <w:rsid w:val="00AC7F0F"/>
    <w:rsid w:val="00AF5723"/>
    <w:rsid w:val="00B039DA"/>
    <w:rsid w:val="00B345CD"/>
    <w:rsid w:val="00B40AEB"/>
    <w:rsid w:val="00B55DD4"/>
    <w:rsid w:val="00B875BF"/>
    <w:rsid w:val="00BB1947"/>
    <w:rsid w:val="00BB2FB4"/>
    <w:rsid w:val="00BE76B9"/>
    <w:rsid w:val="00C0129F"/>
    <w:rsid w:val="00C11446"/>
    <w:rsid w:val="00C13466"/>
    <w:rsid w:val="00C258E4"/>
    <w:rsid w:val="00C840F2"/>
    <w:rsid w:val="00CA5B56"/>
    <w:rsid w:val="00CE0015"/>
    <w:rsid w:val="00CE0DDD"/>
    <w:rsid w:val="00D015F6"/>
    <w:rsid w:val="00D41FBB"/>
    <w:rsid w:val="00D57A52"/>
    <w:rsid w:val="00D94452"/>
    <w:rsid w:val="00D94836"/>
    <w:rsid w:val="00DD1CE4"/>
    <w:rsid w:val="00DD7A73"/>
    <w:rsid w:val="00E002F8"/>
    <w:rsid w:val="00E12E33"/>
    <w:rsid w:val="00E86626"/>
    <w:rsid w:val="00EA20A3"/>
    <w:rsid w:val="00ED7A62"/>
    <w:rsid w:val="00F35BEA"/>
    <w:rsid w:val="00F53858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22A4D"/>
  <w15:docId w15:val="{9DDEF57B-5D8D-486A-926E-877AE7B7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40AEB"/>
  </w:style>
  <w:style w:type="paragraph" w:styleId="Header">
    <w:name w:val="header"/>
    <w:basedOn w:val="Normal"/>
    <w:link w:val="HeaderChar"/>
    <w:rsid w:val="00D944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9445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4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445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73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DA0"/>
  </w:style>
  <w:style w:type="paragraph" w:styleId="BalloonText">
    <w:name w:val="Balloon Text"/>
    <w:basedOn w:val="Normal"/>
    <w:link w:val="BalloonTextChar"/>
    <w:uiPriority w:val="99"/>
    <w:semiHidden/>
    <w:unhideWhenUsed/>
    <w:rsid w:val="00A7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4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9E2"/>
    <w:rPr>
      <w:b/>
      <w:bCs/>
      <w:sz w:val="20"/>
      <w:szCs w:val="20"/>
    </w:rPr>
  </w:style>
  <w:style w:type="paragraph" w:customStyle="1" w:styleId="Default">
    <w:name w:val="Default"/>
    <w:rsid w:val="00805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F9C4-2700-49CE-B861-4CD3B51D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4862</Words>
  <Characters>2772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RM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1-30T14:06:00Z</dcterms:created>
  <dc:creator>Dovilė SURAUČIENĖ</dc:creator>
  <cp:lastModifiedBy>Vaida Gustainytė</cp:lastModifiedBy>
  <cp:lastPrinted>2018-11-30T06:19:00Z</cp:lastPrinted>
  <dcterms:modified xsi:type="dcterms:W3CDTF">2019-02-04T13:00:00Z</dcterms:modified>
  <cp:revision>7</cp:revision>
</cp:coreProperties>
</file>